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beurre doux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Przeznaczone do użytku ogólneg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głównego zastosowani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sowanie przez konsumentów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Może powodować reakcję alergiczną skóry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; 4-hydroxy-2,5-dimethylfuran-2(3H)-o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Może powodować alergię skórną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02+P352 - W PRZYPADKU KONTAKTU ZE SKÓRĄ: Dokładnie umyć wody z mydłem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2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hydroxy-2,5-dimethylfuran-2(3H)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658-77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2-908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Corr. 1B, H314</w:t>
              <w:br/>
              <w:t>Eye Dam. 1, H318</w:t>
              <w:br/>
              <w:t>Skin Sens. 1A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4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ourmand. Wanili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masy ciała Animal: rat, Guideline: OECD Guideline 401 (Acute Oral Toxicity), 95% CL: 2755 - 3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beurre doux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beurre doux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hydroxy-2,5-dimethylfuran-2(3H)-one (3658-77-3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Corr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żrące/drażniące na skórę, kategoria 1, podkategoria 1B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oparzenia skóry oraz uszkodzenia oczu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3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3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beurre doux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beurre doux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3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317D2C-137E-415E-892E-850275BD98BE}"/>
</file>

<file path=customXml/itemProps3.xml><?xml version="1.0" encoding="utf-8"?>
<ds:datastoreItem xmlns:ds="http://schemas.openxmlformats.org/officeDocument/2006/customXml" ds:itemID="{B5C2125F-F5B5-4086-96AB-D03CCACA75A5}"/>
</file>

<file path=customXml/itemProps4.xml><?xml version="1.0" encoding="utf-8"?>
<ds:datastoreItem xmlns:ds="http://schemas.openxmlformats.org/officeDocument/2006/customXml" ds:itemID="{B5D08265-6798-40D4-A312-E372C8F1F0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